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33600" cy="1085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mo_HDF_3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85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troduction</w:t>
      </w:r>
    </w:p>
    <w:p>
      <w:r>
        <w:t>Ce document a pour but de donner des statistiques à partir du document Excel fourni par l'extraction d'apis.</w:t>
        <w:br/>
        <w:t>Toutes les données sont calculées à partir du fichier excel.</w:t>
        <w:br/>
        <w:t>Certaines informations supplémentaires sont disponibles s'il y a une station de référence.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4572000</wp:posOffset>
            </wp:positionV>
            <wp:extent cx="1828800" cy="1828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na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Title"/>
      </w:pPr>
      <w:r>
        <w:t>Informations sur le capteur : Kunak</w:t>
      </w:r>
    </w:p>
    <w:p>
      <w:pPr>
        <w:pStyle w:val="Heading1"/>
      </w:pPr>
      <w:r>
        <w:t>Description du capteur</w:t>
      </w:r>
    </w:p>
    <w:p>
      <w:r>
        <w:br/>
        <w:t xml:space="preserve">        Dimensions : 257 x 270 x 225 mm</w:t>
        <w:br/>
        <w:t xml:space="preserve">        Poids : &lt;3.5 kg</w:t>
        <w:br/>
        <w:t xml:space="preserve">        Prix : inconnu</w:t>
        <w:br/>
        <w:t xml:space="preserve">        Décalage UTC : non</w:t>
      </w:r>
    </w:p>
    <w:p>
      <w:pPr>
        <w:pStyle w:val="Heading1"/>
      </w:pPr>
      <w:r>
        <w:t>Caractéristiques techniques</w:t>
      </w:r>
    </w:p>
    <w:p>
      <w:r>
        <w:t xml:space="preserve">  </w:t>
        <w:br/>
        <w:t xml:space="preserve">        L'appareil est prévu pour mesurer les polluants suivants : PM1, PM2.5, PM10, CO, CO2, NO, NO2, O3, SO2, H2S, NH3 &amp; VOCs</w:t>
        <w:br/>
        <w:t xml:space="preserve">        En complément, il mesure les paramètres de confort : Temperature, Humidity, Atmospheric pressure, Dew point</w:t>
        <w:br/>
        <w:t xml:space="preserve">        Les modes de transfert des données sont : GSM, GPRS, 2G, 3G, 4G, Lte, Ethernet, Modbus RTU Slave</w:t>
        <w:br/>
        <w:br/>
        <w:t xml:space="preserve">        Consultation des données : </w:t>
        <w:br/>
        <w:t xml:space="preserve">            Site internet : https://kunakair.com/</w:t>
        <w:br/>
        <w:t xml:space="preserve">            Format de téléchargement des données : excel</w:t>
        <w:br/>
        <w:t xml:space="preserve">            API : oui</w:t>
        <w:br/>
        <w:br/>
        <w:t xml:space="preserve">        Alimentation électrique :7 - 12V DC or 6V DC solar pannel</w:t>
        <w:br/>
        <w:t xml:space="preserve">       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2159000</wp:posOffset>
            </wp:positionV>
            <wp:extent cx="1828800" cy="160934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motrac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093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Title"/>
      </w:pPr>
      <w:r>
        <w:t>Informations sur le capteur : Atmotrack</w:t>
      </w:r>
    </w:p>
    <w:p>
      <w:pPr>
        <w:pStyle w:val="Heading1"/>
      </w:pPr>
      <w:r>
        <w:t>Description du capteur</w:t>
      </w:r>
    </w:p>
    <w:p>
      <w:r>
        <w:br/>
        <w:t xml:space="preserve">        Dimensions : 140 x 140 x 46,5 mm</w:t>
        <w:br/>
        <w:t xml:space="preserve">        Poids : 261 g</w:t>
        <w:br/>
        <w:t xml:space="preserve">        Prix : 150€</w:t>
        <w:br/>
        <w:t xml:space="preserve">        Décalage UTC : Pas de décalage, temps réel</w:t>
      </w:r>
    </w:p>
    <w:p>
      <w:pPr>
        <w:pStyle w:val="Heading1"/>
      </w:pPr>
      <w:r>
        <w:t>Caractéristiques techniques</w:t>
      </w:r>
    </w:p>
    <w:p>
      <w:r>
        <w:t xml:space="preserve">  </w:t>
        <w:br/>
        <w:t xml:space="preserve">        L'appareil est prévu pour mesurer les polluants suivants : CO2, COV, température, humidité</w:t>
        <w:br/>
        <w:t xml:space="preserve">        En complément, il mesure les paramètres de confort : Affichage LCD, alarme sonore</w:t>
        <w:br/>
        <w:t xml:space="preserve">        Les modes de transfert des données sont : Wi-Fi, 2G, GPS/GSM</w:t>
        <w:br/>
        <w:br/>
        <w:t xml:space="preserve">        Consultation des données : </w:t>
        <w:br/>
        <w:t xml:space="preserve">            Site internet : www.atmotrack.com</w:t>
        <w:br/>
        <w:t xml:space="preserve">            Format de téléchargement des données : excel</w:t>
        <w:br/>
        <w:t xml:space="preserve">            API : oui</w:t>
        <w:br/>
        <w:br/>
        <w:t xml:space="preserve">        Alimentation électrique :DC 9V à 24V</w:t>
        <w:br/>
        <w:t xml:space="preserve">       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Taux de fonctionement des capteurs</w:t>
        <w:br/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2425"/>
        <w:gridCol w:w="2425"/>
        <w:gridCol w:w="2425"/>
        <w:gridCol w:w="2425"/>
        <w:gridCol w:w="2425"/>
      </w:tblGrid>
      <w:tr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 xml:space="preserve">   %   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O3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2.5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NO2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M1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99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99,1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99,1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2425"/>
            <w:shd w:fill="FF0000"/>
          </w:tcPr>
          <w:p>
            <w:pPr>
              <w:jc w:val="center"/>
            </w:pPr>
            <w:r>
              <w:rPr>
                <w:sz w:val="16"/>
              </w:rPr>
              <w:t>25</w:t>
            </w:r>
          </w:p>
        </w:tc>
        <w:tc>
          <w:tcPr>
            <w:tcW w:type="dxa" w:w="2425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2425"/>
            <w:shd w:fill="FF0000"/>
          </w:tcPr>
          <w:p>
            <w:pPr>
              <w:jc w:val="center"/>
            </w:pPr>
            <w:r>
              <w:rPr>
                <w:sz w:val="16"/>
              </w:rPr>
              <w:t>24,5</w:t>
            </w:r>
          </w:p>
        </w:tc>
        <w:tc>
          <w:tcPr>
            <w:tcW w:type="dxa" w:w="2425"/>
            <w:shd w:fill="FF0000"/>
          </w:tcPr>
          <w:p>
            <w:pPr>
              <w:jc w:val="center"/>
            </w:pPr>
            <w:r>
              <w:rPr>
                <w:sz w:val="16"/>
              </w:rPr>
              <w:t>25,3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99,2</w:t>
            </w:r>
          </w:p>
        </w:tc>
        <w:tc>
          <w:tcPr>
            <w:tcW w:type="dxa" w:w="2425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99,1</w:t>
            </w:r>
          </w:p>
        </w:tc>
        <w:tc>
          <w:tcPr>
            <w:tcW w:type="dxa" w:w="2425"/>
            <w:shd w:fill="FF7F00"/>
          </w:tcPr>
          <w:p>
            <w:pPr>
              <w:jc w:val="center"/>
            </w:pPr>
            <w:r>
              <w:rPr>
                <w:sz w:val="16"/>
              </w:rPr>
              <w:t>58,4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FF0000"/>
          </w:tcPr>
          <w:p>
            <w:pPr>
              <w:jc w:val="center"/>
            </w:pPr>
            <w:r>
              <w:rPr>
                <w:sz w:val="16"/>
              </w:rPr>
              <w:t>16,2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  <w:shd w:fill="34C924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</w:tbl>
    <w:p>
      <w:pPr>
        <w:pStyle w:val="Heading1"/>
        <w:jc w:val="center"/>
      </w:pPr>
      <w:r>
        <w:t>Taux des valeurs supérieurs à LQ</w:t>
        <w:br/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2425"/>
        <w:gridCol w:w="2425"/>
        <w:gridCol w:w="2425"/>
        <w:gridCol w:w="2425"/>
        <w:gridCol w:w="2425"/>
      </w:tblGrid>
      <w:tr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 xml:space="preserve">   %   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O3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PM2.5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NO2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PM10</w:t>
            </w:r>
          </w:p>
        </w:tc>
      </w:tr>
      <w:tr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Gamme des mesures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4 -&gt; 19221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3 -&gt; 112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4 -&gt; 151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3 -&gt; 377</w:t>
            </w:r>
          </w:p>
        </w:tc>
      </w:tr>
      <w:tr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Limite de Quantification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4.0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3.0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3.824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3.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52,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5,6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4,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3,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8,5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5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,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2,2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3,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4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,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0,8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6,1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0,1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3,4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9,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0,1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51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7,2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0,9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6,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6,1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9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22,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9,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65,2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,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67,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6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8,9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8,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2,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6,7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7,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51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69,3</w:t>
            </w:r>
          </w:p>
        </w:tc>
      </w:tr>
    </w:tbl>
    <w:p>
      <w:pPr>
        <w:pStyle w:val="Heading1"/>
        <w:jc w:val="center"/>
      </w:pPr>
      <w:r>
        <w:t>Ecarts relatifs par quantiles</w:t>
      </w:r>
    </w:p>
    <w:p>
      <w:pPr>
        <w:pStyle w:val="Heading2"/>
      </w:pPr>
      <w:r>
        <w:t>O3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 xml:space="preserve">   %   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9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7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7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6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1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1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8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8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6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2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3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8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2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7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6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3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8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,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1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1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3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6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6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6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2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6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0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3,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4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4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6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9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9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9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2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7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8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2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7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0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2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2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1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6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9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0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4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6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2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0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5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6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4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0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8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2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6,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7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7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5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9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0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0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6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3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7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3,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8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1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5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7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8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8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7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9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1,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9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9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2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7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4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7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4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2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2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4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3,3</w:t>
            </w:r>
          </w:p>
        </w:tc>
      </w:tr>
    </w:tbl>
    <w:p>
      <w:pPr>
        <w:pStyle w:val="Heading2"/>
      </w:pPr>
      <w:r>
        <w:t>PM2.5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 xml:space="preserve">   %   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7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,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6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7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0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6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5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1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1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8,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2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9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2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1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7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8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9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2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5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3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8,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0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4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5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5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9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5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3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4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2,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5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9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8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1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4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3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2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1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9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0,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5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0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1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1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0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5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1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0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3,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6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8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3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5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0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1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5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4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7,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7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2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4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5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9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6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8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9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8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9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6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7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2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5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4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9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4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9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</w:tbl>
    <w:p>
      <w:pPr>
        <w:pStyle w:val="Heading2"/>
      </w:pPr>
      <w:r>
        <w:t>NO2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 xml:space="preserve">   %   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3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4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1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4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6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9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9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5,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1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4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8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5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4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8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5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3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3,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2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1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6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1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7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5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6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0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6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9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7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4,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0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4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7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3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2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5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9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9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8,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6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4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6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2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0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1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0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7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7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0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9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8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0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0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0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4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6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3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2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9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7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0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0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7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5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5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8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1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3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5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5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8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7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8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7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9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9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0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9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6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0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7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4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4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00</w:t>
            </w:r>
          </w:p>
        </w:tc>
      </w:tr>
    </w:tbl>
    <w:p>
      <w:pPr>
        <w:pStyle w:val="Heading2"/>
      </w:pPr>
      <w:r>
        <w:t>PM10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 xml:space="preserve">   %   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5,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2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1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6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3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4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3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1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7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1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2,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2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0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0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4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3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1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8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7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19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9,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4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1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8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1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8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5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6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6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7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4,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25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1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0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5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9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9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5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1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2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8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0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5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5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1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5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5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2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7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9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2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4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1,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6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35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1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0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6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2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0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7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3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4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9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1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7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4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47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2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2,8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9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5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3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0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6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8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4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8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4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56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5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0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2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0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1,7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6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3,4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64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7,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9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6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1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5,3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4,6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5,2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6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77,5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5,1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80,9</w:t>
            </w:r>
          </w:p>
        </w:tc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  <w:t>99,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Ecarts absolus moyens par capteur</w:t>
        <w:br/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2425"/>
        <w:gridCol w:w="2425"/>
        <w:gridCol w:w="2425"/>
        <w:gridCol w:w="2425"/>
        <w:gridCol w:w="2425"/>
      </w:tblGrid>
      <w:tr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M10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2.5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O3</w:t>
            </w:r>
          </w:p>
        </w:tc>
        <w:tc>
          <w:tcPr>
            <w:tcW w:type="dxa" w:w="2425"/>
            <w:shd w:fill="B1B1FE"/>
          </w:tcPr>
          <w:p>
            <w:pPr>
              <w:jc w:val="center"/>
            </w:pPr>
            <w:r>
              <w:rPr>
                <w:sz w:val="16"/>
              </w:rPr>
              <w:t>NO2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,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5540,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,6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1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,5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29,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,6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4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4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6,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8,3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5,3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6,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,5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,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2,1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,6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8,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ERREUR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6,3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5,2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5,2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7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,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7,4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69,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56,5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6,2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,4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2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3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8,3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,3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1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4,1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,4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9,8</w:t>
            </w:r>
          </w:p>
        </w:tc>
      </w:tr>
      <w:tr>
        <w:tc>
          <w:tcPr>
            <w:tcW w:type="dxa" w:w="2425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,2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3,1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10,6</w:t>
            </w:r>
          </w:p>
        </w:tc>
        <w:tc>
          <w:tcPr>
            <w:tcW w:type="dxa" w:w="2425"/>
          </w:tcPr>
          <w:p>
            <w:pPr>
              <w:jc w:val="center"/>
            </w:pPr>
            <w:r>
              <w:rPr>
                <w:sz w:val="16"/>
              </w:rPr>
              <w:t>23,2</w:t>
            </w:r>
          </w:p>
        </w:tc>
      </w:tr>
    </w:tbl>
    <w:p>
      <w:pPr>
        <w:pStyle w:val="Heading1"/>
        <w:jc w:val="center"/>
      </w:pPr>
      <w:r>
        <w:t>Statistiques de R², pentes et ordonnées à l'origine entre capteurs</w:t>
      </w:r>
    </w:p>
    <w:p>
      <w:pPr>
        <w:pStyle w:val="Heading2"/>
      </w:pPr>
      <w:r>
        <w:t>R² O3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</w:tr>
    </w:tbl>
    <w:p>
      <w:pPr>
        <w:pStyle w:val="Heading2"/>
      </w:pPr>
      <w:r>
        <w:t>Pentes O3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7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6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9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38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36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19,8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1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78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81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02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69,3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3,0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4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0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,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7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1,9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4,9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2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7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8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</w:tr>
    </w:tbl>
    <w:p>
      <w:pPr>
        <w:pStyle w:val="Heading2"/>
      </w:pPr>
      <w:r>
        <w:t>Ordonnées aux origines O3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1,1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2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5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6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4,5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8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6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1,1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4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2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9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6,8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6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7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7,5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0,5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3,8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9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1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3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7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4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1,7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6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5,3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5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8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9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5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4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0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8,4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20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1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9,2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9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5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1,1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3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3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4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9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2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5,5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2,9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5,8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9,9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1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6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6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1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8,5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1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4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7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2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9,7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3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5,7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1,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7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6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3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3,8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9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0,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5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6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8,9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8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2,8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8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9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8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9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4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8,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2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7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0,0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4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4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1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1,1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4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5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1,5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0,8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28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5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6,2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3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3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8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2,5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4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4,5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8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0,5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1,4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5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5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4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7,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1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0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4,3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2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2,5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17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595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890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544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58,8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5905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846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6343,5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7218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354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9650,6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569,5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3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7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9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4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3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6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9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5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4,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2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1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18,6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0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56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436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60,8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5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424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615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445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529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15,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724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2,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34,8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4,2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2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9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0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3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1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6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1,4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46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0,82</w:t>
            </w:r>
          </w:p>
        </w:tc>
      </w:tr>
    </w:tbl>
    <w:p>
      <w:pPr>
        <w:pStyle w:val="Heading2"/>
      </w:pPr>
      <w:r>
        <w:t>R² PM2.5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</w:tr>
    </w:tbl>
    <w:p>
      <w:pPr>
        <w:pStyle w:val="Heading2"/>
      </w:pPr>
      <w:r>
        <w:t>Pentes PM2.5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</w:tr>
    </w:tbl>
    <w:p>
      <w:pPr>
        <w:pStyle w:val="Heading2"/>
      </w:pPr>
      <w:r>
        <w:t>Ordonnées aux origines PM2.5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6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1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2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2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8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5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8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1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6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7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5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6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2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8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6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0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5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3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0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4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4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0,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1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9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0,1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5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4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5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7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0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8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5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5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9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8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9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5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0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</w:tr>
    </w:tbl>
    <w:p>
      <w:pPr>
        <w:pStyle w:val="Heading2"/>
      </w:pPr>
      <w:r>
        <w:t>R² NO2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</w:tr>
    </w:tbl>
    <w:p>
      <w:pPr>
        <w:pStyle w:val="Heading2"/>
      </w:pPr>
      <w:r>
        <w:t>Pentes NO2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4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5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4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,5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2,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4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3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4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,9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7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,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6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,6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5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</w:tr>
    </w:tbl>
    <w:p>
      <w:pPr>
        <w:pStyle w:val="Heading2"/>
      </w:pPr>
      <w:r>
        <w:t>Ordonnées aux origines NO2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4,1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3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4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20,1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4,9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7,3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7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3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3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4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5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32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,5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8,7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9,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3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4,2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6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6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9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8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6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5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5,4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3,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2,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1,5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2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2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1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5,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2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1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8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3,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5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7,2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4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0,4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5,4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4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2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36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6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2,6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5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7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2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7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2,1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0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9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5,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9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3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0,5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1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3,2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8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1,9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3,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,6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8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,1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9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4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6,8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7,1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6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8,8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6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8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8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5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2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9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9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6,1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5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1,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22,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,4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7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2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3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-3,5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5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4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1,9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96</w:t>
            </w:r>
          </w:p>
        </w:tc>
      </w:tr>
    </w:tbl>
    <w:p>
      <w:pPr>
        <w:pStyle w:val="Heading2"/>
      </w:pPr>
      <w:r>
        <w:t>R² PM10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</w:tr>
    </w:tbl>
    <w:p>
      <w:pPr>
        <w:pStyle w:val="Heading2"/>
      </w:pPr>
      <w:r>
        <w:t>Pentes PM10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7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2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</w:tr>
    </w:tbl>
    <w:p>
      <w:pPr>
        <w:pStyle w:val="Heading2"/>
      </w:pPr>
      <w:r>
        <w:t>Ordonnées aux origines PM10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3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2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2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8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3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0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8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5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6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2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2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4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9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6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7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7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3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1,0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3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1,4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1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,7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8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6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9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8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7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9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0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4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7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7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4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9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9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0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0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2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5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1,7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3,7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3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0,7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4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3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8,1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6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1,7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3,8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3,7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3,4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8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9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7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5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1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1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2,3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1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4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6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2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7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3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3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,2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2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5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0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8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9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5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</w:tbl>
    <w:p>
      <w:pPr>
        <w:pStyle w:val="Heading2"/>
      </w:pPr>
      <w:r>
        <w:t>R² PM1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</w:tr>
    </w:tbl>
    <w:p>
      <w:pPr>
        <w:pStyle w:val="Heading2"/>
      </w:pPr>
      <w:r>
        <w:t>Pentes PM1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5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5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6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2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,8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2,0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1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6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3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7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0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1,1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2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1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3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0,7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</w:tr>
    </w:tbl>
    <w:p>
      <w:pPr>
        <w:pStyle w:val="Heading2"/>
      </w:pPr>
      <w:r>
        <w:t>Ordonnées aux origines PM1</w:t>
      </w:r>
    </w:p>
    <w:tbl>
      <w:tblPr>
        <w:tblStyle w:val="MediumGrid2-Accent5"/>
        <w:tblW w:type="auto" w:w="0"/>
        <w:jc w:val="center"/>
        <w:tblLook w:firstColumn="1" w:firstRow="1" w:lastColumn="0" w:lastRow="0" w:noHBand="0" w:noVBand="1" w:val="04A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c>
          <w:tcPr>
            <w:tcW w:type="dxa" w:w="866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B1B1FE"/>
          </w:tcPr>
          <w:p>
            <w:pPr>
              <w:jc w:val="center"/>
            </w:pPr>
            <w:r>
              <w:rPr>
                <w:sz w:val="16"/>
              </w:rPr>
              <w:t>13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0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6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5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7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3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5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9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9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2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8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0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10,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4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2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4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4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4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2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25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5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2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8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37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2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9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9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7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5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1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8,2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4,8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0,0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7,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94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9,9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4,2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3,5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9,86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0,6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8,3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9,5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4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9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2,4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7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8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4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2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5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51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4,3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17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0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94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6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13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9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77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3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-0,03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4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12</w:t>
            </w:r>
          </w:p>
        </w:tc>
        <w:tc>
          <w:tcPr>
            <w:tcW w:type="dxa" w:w="866"/>
            <w:shd w:fill="606060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oyenne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4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8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8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8,2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82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41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45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78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66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6,3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7,39</w:t>
            </w:r>
          </w:p>
        </w:tc>
        <w:tc>
          <w:tcPr>
            <w:tcW w:type="dxa" w:w="866"/>
            <w:shd w:fill="FF0000"/>
          </w:tcPr>
          <w:p>
            <w:pPr>
              <w:jc w:val="center"/>
            </w:pPr>
            <w:r>
              <w:rPr>
                <w:sz w:val="16"/>
              </w:rPr>
              <w:t>5,81</w:t>
            </w:r>
          </w:p>
        </w:tc>
      </w:tr>
      <w:tr>
        <w:tc>
          <w:tcPr>
            <w:tcW w:type="dxa" w:w="866"/>
            <w:shd w:fill="B1B1FE"/>
          </w:tcPr>
          <w:p>
            <w:r>
              <w:rPr>
                <w:sz w:val="16"/>
              </w:rPr>
              <w:t>médiane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6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8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6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1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1,35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866"/>
            <w:shd w:fill="FF7F00"/>
          </w:tcPr>
          <w:p>
            <w:pPr>
              <w:jc w:val="center"/>
            </w:pPr>
            <w:r>
              <w:rPr>
                <w:sz w:val="16"/>
              </w:rPr>
              <w:t>3,04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61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32</w:t>
            </w:r>
          </w:p>
        </w:tc>
        <w:tc>
          <w:tcPr>
            <w:tcW w:type="dxa" w:w="866"/>
            <w:shd w:fill="34C924"/>
          </w:tcPr>
          <w:p>
            <w:pPr>
              <w:jc w:val="center"/>
            </w:pPr>
            <w:r>
              <w:rPr>
                <w:sz w:val="16"/>
              </w:rPr>
              <w:t>0,07</w:t>
            </w:r>
          </w:p>
        </w:tc>
      </w:tr>
    </w:tbl>
    <w:sectPr w:rsidR="00FC693F" w:rsidRPr="0006063C" w:rsidSect="00034616">
      <w:pgSz w:w="12240" w:h="15840"/>
      <w:pgMar w:top="0" w:right="57" w:bottom="0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